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0B120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7129F1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A875CF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39BCC09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6E23CF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2175A4D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A97EA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CDFCE1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A97EA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CE4BE7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54C64">
        <w:rPr>
          <w:rFonts w:ascii="Courier New" w:eastAsia="Times New Roman" w:hAnsi="Courier New" w:cs="Courier New"/>
          <w:spacing w:val="-2"/>
          <w:sz w:val="20"/>
          <w:szCs w:val="20"/>
        </w:rPr>
        <w:t>4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068430E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961CA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C4C16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7500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24E3AB7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C2226A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008CFBA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342B6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3EA727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11B4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2C92ADD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4643EE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1227D27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043E0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2696632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282102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1F01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44B4AE1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005F65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614CF4E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005F65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0C2D9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05F65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7F29FC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5D2EC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3B818BCC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95B59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CB8A78A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</w:p>
    <w:sectPr w:rsidR="008C63BC" w:rsidRPr="003F3B27" w:rsidSect="00D80DCD">
      <w:headerReference w:type="even" r:id="rId38"/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72BC" w14:textId="77777777" w:rsidR="000569C1" w:rsidRDefault="000569C1" w:rsidP="00231751">
      <w:pPr>
        <w:spacing w:after="0" w:line="240" w:lineRule="auto"/>
      </w:pPr>
      <w:r>
        <w:separator/>
      </w:r>
    </w:p>
  </w:endnote>
  <w:endnote w:type="continuationSeparator" w:id="0">
    <w:p w14:paraId="39833192" w14:textId="77777777" w:rsidR="000569C1" w:rsidRDefault="000569C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569C1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A236" w14:textId="77FDC725" w:rsidR="00773EBF" w:rsidRPr="00773EBF" w:rsidRDefault="000569C1" w:rsidP="00773EBF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      </w:t>
    </w:r>
    <w:hyperlink r:id="rId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4B42" w14:textId="77777777" w:rsidR="000569C1" w:rsidRDefault="000569C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695F95B" w14:textId="77777777" w:rsidR="000569C1" w:rsidRDefault="000569C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51</cp:revision>
  <cp:lastPrinted>2022-02-13T11:52:00Z</cp:lastPrinted>
  <dcterms:created xsi:type="dcterms:W3CDTF">2021-11-11T23:10:00Z</dcterms:created>
  <dcterms:modified xsi:type="dcterms:W3CDTF">2022-03-02T00:47:00Z</dcterms:modified>
</cp:coreProperties>
</file>